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73D5694F" w:rsidR="001F51D5" w:rsidRPr="00FC73AD" w:rsidRDefault="378088BB" w:rsidP="00D177C5">
            <w:pPr>
              <w:rPr>
                <w:b/>
              </w:rPr>
            </w:pPr>
            <w:r w:rsidRPr="00FC73AD">
              <w:rPr>
                <w:b/>
              </w:rPr>
              <w:t>Name:</w:t>
            </w:r>
            <w:r w:rsidR="00AF4F77">
              <w:rPr>
                <w:b/>
              </w:rPr>
              <w:t xml:space="preserve"> Madeline Campbell </w:t>
            </w:r>
          </w:p>
        </w:tc>
        <w:tc>
          <w:tcPr>
            <w:tcW w:w="4871" w:type="dxa"/>
            <w:vAlign w:val="center"/>
          </w:tcPr>
          <w:p w14:paraId="6DDD4842" w14:textId="7C0639D3" w:rsidR="001F51D5" w:rsidRPr="00FC73AD" w:rsidRDefault="378088BB" w:rsidP="00D177C5">
            <w:pPr>
              <w:rPr>
                <w:b/>
              </w:rPr>
            </w:pPr>
            <w:r w:rsidRPr="00FC73AD">
              <w:rPr>
                <w:b/>
              </w:rPr>
              <w:t>Date:</w:t>
            </w:r>
            <w:r w:rsidR="00AF4F77">
              <w:rPr>
                <w:b/>
              </w:rPr>
              <w:t xml:space="preserve"> 01-26-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F595CC0" w:rsidR="00617A88" w:rsidRDefault="006318F7" w:rsidP="00617A8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4F595CC0" w:rsidR="00617A88" w:rsidRDefault="006318F7" w:rsidP="00617A88">
                            <w: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0D62661" w14:textId="77777777" w:rsidR="006318F7" w:rsidRDefault="006318F7" w:rsidP="001F51D5"/>
          <w:p w14:paraId="72C98835" w14:textId="3ACB1212" w:rsidR="006318F7" w:rsidRPr="006318F7" w:rsidRDefault="006318F7" w:rsidP="006318F7">
            <w:pPr>
              <w:rPr>
                <w:lang w:val="fr-CA"/>
              </w:rPr>
            </w:pPr>
            <w:r w:rsidRPr="006318F7">
              <w:rPr>
                <w:lang w:val="fr-CA"/>
              </w:rPr>
              <w:t xml:space="preserve">Cette dernière unité d'Éducation à la vie professionnelle a mis à l'épreuve mes capacités d'autoréflexion. Dans cette unité, je devais être capable de réfléchir sur moi-même et sur mes habitudes quotidiennes et trouver des moyens d'améliorer ces habitudes. Dans cette unité, j'ai également dû être capable de communiquer avec mes pairs pour créer notre projet Work Safe BC. Cette unité m'a aidé à développer et à pratiquer ma capacité à réfléchir sur moi-même et sur les autres et à m'améliorer grâce à ces réflexions. </w:t>
            </w:r>
          </w:p>
          <w:p w14:paraId="6ECD7321" w14:textId="77777777" w:rsidR="006318F7" w:rsidRPr="006318F7" w:rsidRDefault="006318F7" w:rsidP="001F51D5">
            <w:pPr>
              <w:rPr>
                <w:lang w:val="fr-CA"/>
              </w:rPr>
            </w:pPr>
          </w:p>
          <w:p w14:paraId="113D66B2" w14:textId="77777777" w:rsidR="006318F7" w:rsidRPr="006318F7" w:rsidRDefault="006318F7" w:rsidP="001F51D5">
            <w:pPr>
              <w:rPr>
                <w:lang w:val="fr-CA"/>
              </w:rPr>
            </w:pPr>
          </w:p>
          <w:p w14:paraId="4A6AB27F" w14:textId="77777777" w:rsidR="006318F7" w:rsidRPr="006318F7" w:rsidRDefault="006318F7" w:rsidP="001F51D5">
            <w:pPr>
              <w:rPr>
                <w:lang w:val="fr-CA"/>
              </w:rPr>
            </w:pPr>
          </w:p>
          <w:p w14:paraId="336AFB56" w14:textId="77777777" w:rsidR="006318F7" w:rsidRPr="006318F7" w:rsidRDefault="006318F7" w:rsidP="001F51D5">
            <w:pPr>
              <w:rPr>
                <w:lang w:val="fr-CA"/>
              </w:rPr>
            </w:pPr>
          </w:p>
          <w:p w14:paraId="5D9D14C5" w14:textId="7A4E9304" w:rsidR="005763F1" w:rsidRDefault="00CF28CA" w:rsidP="001F51D5">
            <w:r>
              <w:t xml:space="preserve">This last unit of Education a la vie professional put my self-reflection </w:t>
            </w:r>
            <w:r w:rsidR="006318F7">
              <w:t xml:space="preserve">skills to the test in this unit I had to be able to reflect on myself and my day-to-day habits and think of ways to improve those habits. With this unit I also had to be able to communicate with my peers to create our Work Safe BC project. This unit helped me develop and practice being able to reflect on myself and others and be able to improve myself with these reflections.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AC6077A" w:rsidR="008D70AC" w:rsidRDefault="00CF28C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1AC6077A" w:rsidR="008D70AC" w:rsidRDefault="00CF28CA">
                            <w: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C1A93"/>
    <w:rsid w:val="001F51D5"/>
    <w:rsid w:val="002446D7"/>
    <w:rsid w:val="003C4BA1"/>
    <w:rsid w:val="003E72C0"/>
    <w:rsid w:val="00421F40"/>
    <w:rsid w:val="00425264"/>
    <w:rsid w:val="00457FCD"/>
    <w:rsid w:val="005763F1"/>
    <w:rsid w:val="00617A88"/>
    <w:rsid w:val="006318F7"/>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AF4F77"/>
    <w:rsid w:val="00B23350"/>
    <w:rsid w:val="00B262D7"/>
    <w:rsid w:val="00B369B1"/>
    <w:rsid w:val="00B37CB3"/>
    <w:rsid w:val="00B8428A"/>
    <w:rsid w:val="00B92071"/>
    <w:rsid w:val="00C100CB"/>
    <w:rsid w:val="00CD0BB6"/>
    <w:rsid w:val="00CF28CA"/>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3" ma:contentTypeDescription="Create a new document." ma:contentTypeScope="" ma:versionID="4fbdb16d6c4f7ba37fe987e95e90330b">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3ae4124b4c4d8158705dee50ecf00a75"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openxmlformats.org/package/2006/metadata/core-properties"/>
    <ds:schemaRef ds:uri="f512b929-b1ad-4f6c-9e8c-327894b52c61"/>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7aa2e845-061b-4c1b-a22c-3a63b7e349cf"/>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96D4A5A0-4ECB-40CB-AB6E-2AF9D645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ampbell, Madeline</cp:lastModifiedBy>
  <cp:revision>2</cp:revision>
  <dcterms:created xsi:type="dcterms:W3CDTF">2022-01-27T03:59:00Z</dcterms:created>
  <dcterms:modified xsi:type="dcterms:W3CDTF">2022-0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